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EAB" w:rsidRPr="00437C9B" w:rsidRDefault="00897EAB" w:rsidP="002819C9">
      <w:pPr>
        <w:pStyle w:val="a3"/>
        <w:shd w:val="clear" w:color="auto" w:fill="FFFFFF"/>
        <w:spacing w:before="0" w:beforeAutospacing="0" w:after="0" w:afterAutospacing="0" w:line="375" w:lineRule="atLeast"/>
        <w:textAlignment w:val="baseline"/>
        <w:rPr>
          <w:b/>
          <w:i/>
        </w:rPr>
      </w:pPr>
      <w:r w:rsidRPr="00437C9B">
        <w:rPr>
          <w:b/>
          <w:i/>
        </w:rPr>
        <w:t>Сценарий внеклассного мероприятия для учащихся первых классов «Созвездие именинников»</w:t>
      </w:r>
    </w:p>
    <w:p w:rsidR="00897EAB" w:rsidRDefault="002819C9" w:rsidP="002819C9">
      <w:pPr>
        <w:pStyle w:val="a3"/>
        <w:shd w:val="clear" w:color="auto" w:fill="FFFFFF"/>
        <w:spacing w:before="0" w:beforeAutospacing="0" w:after="0" w:afterAutospacing="0" w:line="375" w:lineRule="atLeast"/>
        <w:textAlignment w:val="baseline"/>
      </w:pPr>
      <w:r w:rsidRPr="00437C9B">
        <w:rPr>
          <w:b/>
        </w:rPr>
        <w:t>Цель:</w:t>
      </w:r>
      <w:r>
        <w:t xml:space="preserve"> Сплотить ученический коллектив в игровой деятельности.</w:t>
      </w:r>
    </w:p>
    <w:p w:rsidR="002819C9" w:rsidRPr="00437C9B" w:rsidRDefault="002819C9" w:rsidP="002819C9">
      <w:pPr>
        <w:pStyle w:val="a3"/>
        <w:shd w:val="clear" w:color="auto" w:fill="FFFFFF"/>
        <w:spacing w:before="0" w:beforeAutospacing="0" w:after="0" w:afterAutospacing="0" w:line="375" w:lineRule="atLeast"/>
        <w:textAlignment w:val="baseline"/>
        <w:rPr>
          <w:b/>
        </w:rPr>
      </w:pPr>
      <w:r w:rsidRPr="00437C9B">
        <w:rPr>
          <w:b/>
        </w:rPr>
        <w:t>Задачи:</w:t>
      </w:r>
    </w:p>
    <w:p w:rsidR="002819C9" w:rsidRDefault="002819C9" w:rsidP="002819C9">
      <w:pPr>
        <w:pStyle w:val="a3"/>
        <w:shd w:val="clear" w:color="auto" w:fill="FFFFFF"/>
        <w:spacing w:before="0" w:beforeAutospacing="0" w:after="0" w:afterAutospacing="0" w:line="375" w:lineRule="atLeast"/>
        <w:textAlignment w:val="baseline"/>
      </w:pPr>
      <w:r>
        <w:t>- Формирование потребности у учащихся в общении, в игровой и творческой деятельности.</w:t>
      </w:r>
    </w:p>
    <w:p w:rsidR="002819C9" w:rsidRDefault="002819C9" w:rsidP="002819C9">
      <w:pPr>
        <w:pStyle w:val="a3"/>
        <w:shd w:val="clear" w:color="auto" w:fill="FFFFFF"/>
        <w:spacing w:before="0" w:beforeAutospacing="0" w:after="0" w:afterAutospacing="0" w:line="375" w:lineRule="atLeast"/>
        <w:textAlignment w:val="baseline"/>
      </w:pPr>
      <w:r>
        <w:t xml:space="preserve">- </w:t>
      </w:r>
      <w:r w:rsidR="001961FB">
        <w:t>Развитие внимания, сообразительности, смекалки, творческих способностей у детей.</w:t>
      </w:r>
    </w:p>
    <w:p w:rsidR="001961FB" w:rsidRDefault="001961FB" w:rsidP="002819C9">
      <w:pPr>
        <w:pStyle w:val="a3"/>
        <w:shd w:val="clear" w:color="auto" w:fill="FFFFFF"/>
        <w:spacing w:before="0" w:beforeAutospacing="0" w:after="0" w:afterAutospacing="0" w:line="375" w:lineRule="atLeast"/>
        <w:textAlignment w:val="baseline"/>
      </w:pPr>
      <w:r>
        <w:t>- Воспитание культуры поведения, уважительного отношения друг к другу</w:t>
      </w:r>
      <w:r w:rsidR="00437C9B">
        <w:t>.</w:t>
      </w:r>
    </w:p>
    <w:p w:rsidR="00437C9B" w:rsidRDefault="00437C9B" w:rsidP="002819C9">
      <w:pPr>
        <w:pStyle w:val="a3"/>
        <w:shd w:val="clear" w:color="auto" w:fill="FFFFFF"/>
        <w:spacing w:before="0" w:beforeAutospacing="0" w:after="0" w:afterAutospacing="0" w:line="375" w:lineRule="atLeast"/>
        <w:textAlignment w:val="baseline"/>
      </w:pPr>
      <w:r w:rsidRPr="00437C9B">
        <w:rPr>
          <w:b/>
        </w:rPr>
        <w:t>Форма проведения:</w:t>
      </w:r>
      <w:r>
        <w:t xml:space="preserve"> конкурсная развлекательная программа</w:t>
      </w:r>
    </w:p>
    <w:p w:rsidR="00437C9B" w:rsidRDefault="00437C9B" w:rsidP="00437C9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</w:pPr>
      <w:r w:rsidRPr="00437C9B">
        <w:rPr>
          <w:b/>
        </w:rPr>
        <w:t>Оборудование:</w:t>
      </w:r>
      <w:r>
        <w:t xml:space="preserve"> компьютер, проектор, интерактивная доска, мультимедийная презентация.</w:t>
      </w:r>
    </w:p>
    <w:p w:rsidR="00437C9B" w:rsidRDefault="00437C9B" w:rsidP="00437C9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7C9B">
        <w:rPr>
          <w:rFonts w:ascii="Times New Roman" w:hAnsi="Times New Roman" w:cs="Times New Roman"/>
          <w:b/>
          <w:sz w:val="24"/>
          <w:szCs w:val="24"/>
        </w:rPr>
        <w:t>Подготовительная работа:</w:t>
      </w:r>
      <w:r w:rsidRPr="00437C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437C9B" w:rsidRPr="002819C9" w:rsidRDefault="00437C9B" w:rsidP="00437C9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го ребенка вырезается звездочка</w:t>
      </w:r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ей  прикрепляется</w:t>
      </w:r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нурок. Для именинника — желтую звездочку. Для девочек — розовые звездочки, а для мальчиков — синие.</w:t>
      </w:r>
    </w:p>
    <w:p w:rsidR="00437C9B" w:rsidRPr="002819C9" w:rsidRDefault="00437C9B" w:rsidP="00437C9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ить жетоны в виде звездочек и за каждый правильный ответ в ходе праздника выдавать жетон.</w:t>
      </w:r>
    </w:p>
    <w:p w:rsidR="00897EAB" w:rsidRDefault="00897EAB" w:rsidP="002819C9">
      <w:pPr>
        <w:pStyle w:val="a3"/>
        <w:shd w:val="clear" w:color="auto" w:fill="FFFFFF"/>
        <w:spacing w:before="0" w:beforeAutospacing="0" w:after="0" w:afterAutospacing="0" w:line="375" w:lineRule="atLeast"/>
        <w:textAlignment w:val="baseline"/>
      </w:pPr>
      <w:r w:rsidRPr="00437C9B">
        <w:rPr>
          <w:b/>
        </w:rPr>
        <w:t>Автор – составитель:</w:t>
      </w:r>
      <w:r>
        <w:t xml:space="preserve"> Дедова Светлана Викторовна, воспитатель ГПД, 1 категории</w:t>
      </w:r>
    </w:p>
    <w:p w:rsidR="00437C9B" w:rsidRPr="00437C9B" w:rsidRDefault="00437C9B" w:rsidP="00437C9B">
      <w:pPr>
        <w:pStyle w:val="a3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b/>
        </w:rPr>
      </w:pPr>
      <w:r w:rsidRPr="00437C9B">
        <w:rPr>
          <w:b/>
        </w:rPr>
        <w:t>Ход праздника</w:t>
      </w:r>
    </w:p>
    <w:p w:rsidR="00DB666C" w:rsidRPr="00897EAB" w:rsidRDefault="00DB666C" w:rsidP="002819C9">
      <w:pPr>
        <w:pStyle w:val="a3"/>
        <w:shd w:val="clear" w:color="auto" w:fill="FFFFFF"/>
        <w:spacing w:before="0" w:beforeAutospacing="0" w:after="0" w:afterAutospacing="0" w:line="375" w:lineRule="atLeast"/>
        <w:textAlignment w:val="baseline"/>
      </w:pPr>
      <w:r w:rsidRPr="00437C9B">
        <w:rPr>
          <w:b/>
        </w:rPr>
        <w:t>Ведущий:</w:t>
      </w:r>
      <w:r w:rsidR="00E319B0">
        <w:t xml:space="preserve"> Добрый день</w:t>
      </w:r>
      <w:r w:rsidRPr="00897EAB">
        <w:t>, ребята, я рада приветствовать вас</w:t>
      </w:r>
      <w:r w:rsidR="00E319B0">
        <w:t xml:space="preserve"> на замечательном празднике «День именинника»</w:t>
      </w:r>
      <w:r w:rsidRPr="00897EAB">
        <w:t xml:space="preserve">. И сегодня мы не просто будем праздновать День именинника, а поучаствуем в </w:t>
      </w:r>
      <w:r w:rsidR="00E319B0">
        <w:t xml:space="preserve">конкурсной </w:t>
      </w:r>
      <w:r w:rsidRPr="00897EAB">
        <w:t>развлекательной программе «Созвездие именинников».</w:t>
      </w:r>
    </w:p>
    <w:p w:rsidR="00DB666C" w:rsidRPr="00897EAB" w:rsidRDefault="00DB666C" w:rsidP="002819C9">
      <w:pPr>
        <w:pStyle w:val="a3"/>
        <w:shd w:val="clear" w:color="auto" w:fill="FFFFFF"/>
        <w:spacing w:before="0" w:beforeAutospacing="0" w:after="0" w:afterAutospacing="0" w:line="375" w:lineRule="atLeast"/>
        <w:textAlignment w:val="baseline"/>
      </w:pPr>
      <w:r w:rsidRPr="00897EAB">
        <w:t>Ночью на небе зажигаются мил</w:t>
      </w:r>
      <w:r w:rsidR="00E319B0">
        <w:t xml:space="preserve">лионы звезд. У каждого человека </w:t>
      </w:r>
      <w:r w:rsidRPr="00897EAB">
        <w:t>есть своя звёздочка, которая зажглась в день и минуту его рождения. Сегодня на небе зажглись звездочки тех ребят, которые родились (летом и осенью).</w:t>
      </w:r>
    </w:p>
    <w:p w:rsidR="00E319B0" w:rsidRDefault="00DB666C" w:rsidP="002819C9">
      <w:pPr>
        <w:pStyle w:val="a3"/>
        <w:shd w:val="clear" w:color="auto" w:fill="FFFFFF"/>
        <w:spacing w:before="0" w:beforeAutospacing="0" w:after="0" w:afterAutospacing="0" w:line="375" w:lineRule="atLeast"/>
        <w:textAlignment w:val="baseline"/>
      </w:pPr>
      <w:r w:rsidRPr="00897EAB">
        <w:t xml:space="preserve">И сегодня, я предлагаю вам слетать к вашим звёздочкам </w:t>
      </w:r>
      <w:r w:rsidR="00E319B0">
        <w:t>на космической ракете.</w:t>
      </w:r>
      <w:r w:rsidR="00E319B0" w:rsidRPr="00897EAB">
        <w:t xml:space="preserve"> </w:t>
      </w:r>
      <w:r w:rsidR="00E319B0" w:rsidRPr="002819C9">
        <w:rPr>
          <w:color w:val="333333"/>
        </w:rPr>
        <w:t xml:space="preserve">А теперь представьте, что вы все — космонавты. Сядем </w:t>
      </w:r>
      <w:proofErr w:type="gramStart"/>
      <w:r w:rsidR="00E319B0" w:rsidRPr="002819C9">
        <w:rPr>
          <w:color w:val="333333"/>
        </w:rPr>
        <w:t>поудобнее</w:t>
      </w:r>
      <w:proofErr w:type="gramEnd"/>
      <w:r w:rsidR="00E319B0" w:rsidRPr="002819C9">
        <w:rPr>
          <w:color w:val="333333"/>
        </w:rPr>
        <w:t>, чтобы во время полета не упасть</w:t>
      </w:r>
      <w:r w:rsidR="00E319B0" w:rsidRPr="002819C9">
        <w:rPr>
          <w:rFonts w:ascii="Tahoma" w:hAnsi="Tahoma" w:cs="Tahoma"/>
          <w:color w:val="333333"/>
          <w:sz w:val="20"/>
          <w:szCs w:val="20"/>
        </w:rPr>
        <w:t>.</w:t>
      </w:r>
    </w:p>
    <w:p w:rsidR="00DB666C" w:rsidRPr="00897EAB" w:rsidRDefault="00DB666C" w:rsidP="002819C9">
      <w:pPr>
        <w:pStyle w:val="a3"/>
        <w:shd w:val="clear" w:color="auto" w:fill="FFFFFF"/>
        <w:spacing w:before="0" w:beforeAutospacing="0" w:after="0" w:afterAutospacing="0" w:line="375" w:lineRule="atLeast"/>
        <w:textAlignment w:val="baseline"/>
      </w:pPr>
      <w:r w:rsidRPr="00897EAB">
        <w:t>Возьмитесь за руки, закройте</w:t>
      </w:r>
      <w:r w:rsidR="00E319B0">
        <w:t xml:space="preserve"> глаза, </w:t>
      </w:r>
      <w:r w:rsidRPr="00897EAB">
        <w:t>послушайте, как взлетает наша ракета.</w:t>
      </w:r>
      <w:r w:rsidRPr="00897EAB">
        <w:br/>
        <w:t>— Мы взлетаем. Врываемся в открытый космос. Мы парим, как пушинки, нам легко. Дует ветер. Там вдалеке уже видны наши звездочки. А мы тут – в космосе, мы летим, летим и видим вдалеке созвездие именинников, к которому сейчас и направляемся.</w:t>
      </w:r>
      <w:r w:rsidRPr="00897EAB">
        <w:br/>
        <w:t>— Вот первая звёздочка. Стоп. Прилетели. Откройте глазки.</w:t>
      </w:r>
      <w:r w:rsidR="00E319B0">
        <w:t xml:space="preserve"> Отстегните</w:t>
      </w:r>
      <w:r w:rsidRPr="00897EAB">
        <w:t xml:space="preserve"> ремни</w:t>
      </w:r>
      <w:r w:rsidR="00E319B0">
        <w:t>.</w:t>
      </w:r>
      <w:r w:rsidRPr="00897EAB">
        <w:br/>
        <w:t xml:space="preserve">Эта </w:t>
      </w:r>
      <w:r w:rsidRPr="00E319B0">
        <w:rPr>
          <w:b/>
          <w:i/>
        </w:rPr>
        <w:t>звездочка «Знакомство».</w:t>
      </w:r>
      <w:r w:rsidRPr="00897EAB">
        <w:t xml:space="preserve"> </w:t>
      </w:r>
      <w:r w:rsidR="00BA62AE">
        <w:t>Хозяйка этой звёздочки Шнайдер Анастасия</w:t>
      </w:r>
      <w:r w:rsidR="00B752DE">
        <w:t xml:space="preserve">. </w:t>
      </w:r>
      <w:r w:rsidRPr="00897EAB">
        <w:t>Жители этой звёздочки очень гостеприимны и доброжелательны и будут рады с вами познакомиться, хотя вы их и не видите, но они рядом с вами, давайте познакомимся с ними. Я считаю до трех, а вы все одновременно назовите свое имя. Согласны?</w:t>
      </w:r>
      <w:r w:rsidRPr="00897EAB">
        <w:br/>
        <w:t>Тогда</w:t>
      </w:r>
      <w:r w:rsidRPr="00897EAB">
        <w:br/>
        <w:t>Раз, два, три</w:t>
      </w:r>
      <w:r w:rsidRPr="00897EAB">
        <w:br/>
        <w:t xml:space="preserve">Свое имя назови. Ой, как громко получилось, давайте по – </w:t>
      </w:r>
      <w:proofErr w:type="gramStart"/>
      <w:r w:rsidRPr="00897EAB">
        <w:t>другому</w:t>
      </w:r>
      <w:proofErr w:type="gramEnd"/>
      <w:r w:rsidRPr="00897EAB">
        <w:t xml:space="preserve"> поступим. Сначала свои имена крикнут только мальчики, а потом только девочки. А заодно выясню, кого больше и кто умеет громче кричат. Мальчики, готовы? А ну – ка, раз, два, три своё имя назови! (Мальчики кричат свое имя). Молодцы! А теперь послушаем девчонок.</w:t>
      </w:r>
      <w:r w:rsidRPr="00897EAB">
        <w:br/>
        <w:t xml:space="preserve">А ну </w:t>
      </w:r>
      <w:proofErr w:type="gramStart"/>
      <w:r w:rsidRPr="00897EAB">
        <w:t>–к</w:t>
      </w:r>
      <w:proofErr w:type="gramEnd"/>
      <w:r w:rsidRPr="00897EAB">
        <w:t>а, девочки, раз, два, три своё имя назови!</w:t>
      </w:r>
      <w:r w:rsidRPr="00897EAB">
        <w:br/>
        <w:t>(Девочки кричат свои имена).</w:t>
      </w:r>
    </w:p>
    <w:p w:rsidR="00DB666C" w:rsidRPr="00897EAB" w:rsidRDefault="00DB666C" w:rsidP="002819C9">
      <w:pPr>
        <w:pStyle w:val="a3"/>
        <w:shd w:val="clear" w:color="auto" w:fill="FFFFFF"/>
        <w:spacing w:before="0" w:beforeAutospacing="0" w:after="0" w:afterAutospacing="0" w:line="375" w:lineRule="atLeast"/>
        <w:textAlignment w:val="baseline"/>
      </w:pPr>
      <w:r w:rsidRPr="00897EAB">
        <w:lastRenderedPageBreak/>
        <w:t xml:space="preserve">Ведущий: Молодцы, а теперь давайте </w:t>
      </w:r>
      <w:proofErr w:type="gramStart"/>
      <w:r w:rsidRPr="00897EAB">
        <w:t>покажем</w:t>
      </w:r>
      <w:proofErr w:type="gramEnd"/>
      <w:r w:rsidRPr="00897EAB">
        <w:t xml:space="preserve"> какие вы дружные в игре</w:t>
      </w:r>
      <w:r w:rsidRPr="00897EAB">
        <w:br/>
        <w:t xml:space="preserve">«Размотало — замотало». </w:t>
      </w:r>
      <w:proofErr w:type="gramStart"/>
      <w:r w:rsidRPr="00897EAB">
        <w:t>Встаем кругом на слова «Размотало — замотало»- девочек, «Размотало — замотало» — мальчиков, «Размотало», а сейчас весь класс «Замотало».</w:t>
      </w:r>
      <w:proofErr w:type="gramEnd"/>
      <w:r w:rsidRPr="00897EAB">
        <w:br/>
        <w:t>Вы действительно дружные ребята.</w:t>
      </w:r>
      <w:r w:rsidRPr="00897EAB">
        <w:br/>
      </w:r>
      <w:r w:rsidRPr="00B752DE">
        <w:rPr>
          <w:b/>
        </w:rPr>
        <w:t>Ведущий</w:t>
      </w:r>
      <w:r w:rsidRPr="00897EAB">
        <w:t>: Ну, а теперь давайте расскажем о себе с помощью вопросов, которые я вам сейчас задам, если вы согласны, громко кричите: «Это я, это я – это все мои друзья».</w:t>
      </w:r>
      <w:r w:rsidRPr="00897EAB">
        <w:br/>
        <w:t>Готовы?</w:t>
      </w:r>
      <w:r w:rsidRPr="00897EAB">
        <w:br/>
        <w:t>— Кто ватагою веселой каждый день шагает в школу?</w:t>
      </w:r>
      <w:r w:rsidRPr="00897EAB">
        <w:br/>
        <w:t>— Кто из вас приходит в класс с опозданием на час?</w:t>
      </w:r>
      <w:r w:rsidRPr="00897EAB">
        <w:br/>
        <w:t>— Кто мороза не боится, на коньках летит как птица?</w:t>
      </w:r>
      <w:r w:rsidRPr="00897EAB">
        <w:br/>
        <w:t>— Кто из вас не ходит хмурый, любит спорт и физкультуру?</w:t>
      </w:r>
      <w:r w:rsidRPr="00897EAB">
        <w:br/>
        <w:t>— Кто из вас хранит в порядке книжки, ручки и тетрадки?</w:t>
      </w:r>
      <w:r w:rsidRPr="00897EAB">
        <w:br/>
        <w:t>— Кто из вас скажите вслух, ловит на занятьях мух?</w:t>
      </w:r>
      <w:r w:rsidRPr="00897EAB">
        <w:br/>
        <w:t>— Кто, хочу у вас узнать, любит петь и танцевать?</w:t>
      </w:r>
      <w:r w:rsidRPr="00897EAB">
        <w:br/>
        <w:t>— Кто, скажите, не зевает, все заданья выполняет?</w:t>
      </w:r>
    </w:p>
    <w:p w:rsidR="00B752DE" w:rsidRDefault="00DB666C" w:rsidP="002819C9">
      <w:pPr>
        <w:pStyle w:val="a3"/>
        <w:shd w:val="clear" w:color="auto" w:fill="FFFFFF"/>
        <w:spacing w:before="0" w:beforeAutospacing="0" w:after="0" w:afterAutospacing="0" w:line="375" w:lineRule="atLeast"/>
        <w:textAlignment w:val="baseline"/>
      </w:pPr>
      <w:r w:rsidRPr="00897EAB">
        <w:t xml:space="preserve">Ведущий: А, вот это мы сейчас узнаем, так – как мы отправляемся на следующую звездочку, которая и называется </w:t>
      </w:r>
      <w:r w:rsidRPr="00B752DE">
        <w:rPr>
          <w:b/>
          <w:i/>
        </w:rPr>
        <w:t>«Загадочная</w:t>
      </w:r>
      <w:r w:rsidRPr="00897EAB">
        <w:t>».</w:t>
      </w:r>
      <w:r w:rsidR="00B752DE">
        <w:t xml:space="preserve"> В</w:t>
      </w:r>
      <w:r w:rsidR="00BA62AE">
        <w:t>ст</w:t>
      </w:r>
      <w:r w:rsidR="00A13092">
        <w:t>речаем её хозяина Волоха Степан, Жумагулов Руслан</w:t>
      </w:r>
      <w:bookmarkStart w:id="0" w:name="_GoBack"/>
      <w:bookmarkEnd w:id="0"/>
      <w:proofErr w:type="gramStart"/>
      <w:r w:rsidR="00BA62AE">
        <w:t xml:space="preserve"> </w:t>
      </w:r>
      <w:r w:rsidRPr="00897EAB">
        <w:t>З</w:t>
      </w:r>
      <w:proofErr w:type="gramEnd"/>
      <w:r w:rsidRPr="00897EAB">
        <w:t>акрываем глазки, берем, друг друга за ручки, и полетели. Зажужжал моторчик, поможем ему. (Дети жужжат) Стоп. Открываем глазки. Ребята, здесь для вас приготовлены веселые загадки.</w:t>
      </w:r>
    </w:p>
    <w:p w:rsidR="00B752DE" w:rsidRPr="002819C9" w:rsidRDefault="00B752DE" w:rsidP="00B7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ит птичек и зверей.</w:t>
      </w:r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чит маленьких детей.</w:t>
      </w:r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возь очки свои глядит</w:t>
      </w:r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рый доктор...</w:t>
      </w:r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Айболит)</w:t>
      </w:r>
    </w:p>
    <w:p w:rsidR="00B752DE" w:rsidRPr="002819C9" w:rsidRDefault="00B752DE" w:rsidP="00B7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як живет на крыше,</w:t>
      </w:r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тает он всех выше,</w:t>
      </w:r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ренье обожает</w:t>
      </w:r>
      <w:proofErr w:type="gramStart"/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алышом играет</w:t>
      </w:r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proofErr w:type="spellStart"/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сон</w:t>
      </w:r>
      <w:proofErr w:type="spellEnd"/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752DE" w:rsidRPr="002819C9" w:rsidRDefault="00B752DE" w:rsidP="00B7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к круглый, пятачком,</w:t>
      </w:r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 в земле удобно рыться.</w:t>
      </w:r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востик маленький, крючком,</w:t>
      </w:r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место туфелек — копытца,</w:t>
      </w:r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ое их — и до чего</w:t>
      </w:r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г на друга все похожи.</w:t>
      </w:r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гадайте без подсказки,</w:t>
      </w:r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герои этой сказки?</w:t>
      </w:r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Три поросенка)</w:t>
      </w:r>
    </w:p>
    <w:p w:rsidR="00B752DE" w:rsidRPr="002819C9" w:rsidRDefault="00B752DE" w:rsidP="00B7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метане он мешен,</w:t>
      </w:r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кошке он стужен</w:t>
      </w:r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углый бок, румяный бок —</w:t>
      </w:r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атился...</w:t>
      </w:r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Колобок)</w:t>
      </w:r>
    </w:p>
    <w:p w:rsidR="00B752DE" w:rsidRPr="002819C9" w:rsidRDefault="00B752DE" w:rsidP="00B7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а девочку очень любила,</w:t>
      </w:r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сную шапочку ей подарила.</w:t>
      </w:r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вочка имя забыла свое...</w:t>
      </w:r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ну, подскажите имя ее!</w:t>
      </w:r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Красная шапочка)</w:t>
      </w:r>
    </w:p>
    <w:p w:rsidR="00B752DE" w:rsidRPr="002819C9" w:rsidRDefault="00B752DE" w:rsidP="00B7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t>У отца был мальчик странный,</w:t>
      </w:r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ычный, деревянный.</w:t>
      </w:r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земле и под водой</w:t>
      </w:r>
      <w:proofErr w:type="gramStart"/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t>щет ключик золотой,</w:t>
      </w:r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юду нос сует свой длинный,</w:t>
      </w:r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же это?..</w:t>
      </w:r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Буратино)</w:t>
      </w:r>
    </w:p>
    <w:p w:rsidR="00B752DE" w:rsidRPr="00AB0953" w:rsidRDefault="00B752DE" w:rsidP="00B7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е леса на опушке</w:t>
      </w:r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ое их живет в избушке.</w:t>
      </w:r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м три стула и три кружки,</w:t>
      </w:r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и кровати, три подушки.</w:t>
      </w:r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гадайте без подсказки,</w:t>
      </w:r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герои этой сказки?</w:t>
      </w:r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Три медведя)</w:t>
      </w:r>
    </w:p>
    <w:p w:rsidR="00B752DE" w:rsidRPr="002819C9" w:rsidRDefault="00B752DE" w:rsidP="00B7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2D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 ребята, все загадки отгадали правильно.</w:t>
      </w:r>
    </w:p>
    <w:p w:rsidR="006B2E64" w:rsidRPr="002819C9" w:rsidRDefault="00DB666C" w:rsidP="006B2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2D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897EAB">
        <w:rPr>
          <w:rFonts w:ascii="Times New Roman" w:hAnsi="Times New Roman" w:cs="Times New Roman"/>
          <w:sz w:val="24"/>
          <w:szCs w:val="24"/>
        </w:rPr>
        <w:t xml:space="preserve"> И вновь мы отправляемся в полет, следующая з</w:t>
      </w:r>
      <w:r w:rsidR="00AB0953">
        <w:t xml:space="preserve">вездочка </w:t>
      </w:r>
      <w:r w:rsidR="00AB0953" w:rsidRPr="006B2E64">
        <w:rPr>
          <w:rFonts w:ascii="Times New Roman" w:hAnsi="Times New Roman" w:cs="Times New Roman"/>
          <w:b/>
          <w:i/>
          <w:sz w:val="24"/>
          <w:szCs w:val="24"/>
        </w:rPr>
        <w:t>—</w:t>
      </w:r>
      <w:r w:rsidR="00BA62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B0953" w:rsidRPr="006B2E64">
        <w:rPr>
          <w:rFonts w:ascii="Times New Roman" w:hAnsi="Times New Roman" w:cs="Times New Roman"/>
          <w:b/>
          <w:i/>
          <w:sz w:val="24"/>
          <w:szCs w:val="24"/>
        </w:rPr>
        <w:t>«Танцевальная</w:t>
      </w:r>
      <w:r w:rsidRPr="006B2E64">
        <w:rPr>
          <w:rFonts w:ascii="Times New Roman" w:hAnsi="Times New Roman" w:cs="Times New Roman"/>
          <w:b/>
          <w:i/>
          <w:sz w:val="24"/>
          <w:szCs w:val="24"/>
        </w:rPr>
        <w:t>»</w:t>
      </w:r>
      <w:proofErr w:type="gramStart"/>
      <w:r w:rsidRPr="00897EA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97EAB">
        <w:rPr>
          <w:rFonts w:ascii="Times New Roman" w:hAnsi="Times New Roman" w:cs="Times New Roman"/>
          <w:sz w:val="24"/>
          <w:szCs w:val="24"/>
        </w:rPr>
        <w:t xml:space="preserve"> Взлетаем, наклонились вперед – выпрямились. Приземляемся. </w:t>
      </w:r>
      <w:r w:rsidR="00AB0953" w:rsidRPr="00BA62AE">
        <w:rPr>
          <w:rFonts w:ascii="Times New Roman" w:hAnsi="Times New Roman" w:cs="Times New Roman"/>
          <w:sz w:val="24"/>
          <w:szCs w:val="24"/>
        </w:rPr>
        <w:t>Представляю вам хозяина этой звёздочки</w:t>
      </w:r>
      <w:r w:rsidR="00BA62AE">
        <w:t xml:space="preserve"> </w:t>
      </w:r>
      <w:r w:rsidR="00BA62AE" w:rsidRPr="00BA62AE">
        <w:rPr>
          <w:rFonts w:ascii="Times New Roman" w:hAnsi="Times New Roman" w:cs="Times New Roman"/>
          <w:sz w:val="24"/>
          <w:szCs w:val="24"/>
        </w:rPr>
        <w:t>Серебряков Михаил</w:t>
      </w:r>
      <w:r w:rsidR="00A13092">
        <w:rPr>
          <w:rFonts w:ascii="Times New Roman" w:hAnsi="Times New Roman" w:cs="Times New Roman"/>
          <w:sz w:val="24"/>
          <w:szCs w:val="24"/>
        </w:rPr>
        <w:t>, Венедиктов Максим</w:t>
      </w:r>
      <w:r w:rsidR="00AB0953" w:rsidRPr="00BA62AE">
        <w:rPr>
          <w:rFonts w:ascii="Times New Roman" w:hAnsi="Times New Roman" w:cs="Times New Roman"/>
          <w:sz w:val="24"/>
          <w:szCs w:val="24"/>
        </w:rPr>
        <w:t>.</w:t>
      </w:r>
      <w:r w:rsidR="00AB0953">
        <w:t xml:space="preserve"> </w:t>
      </w:r>
      <w:r w:rsidR="006B2E64">
        <w:rPr>
          <w:rFonts w:ascii="Tahoma" w:hAnsi="Tahoma" w:cs="Tahoma"/>
          <w:color w:val="333333"/>
          <w:sz w:val="20"/>
          <w:szCs w:val="20"/>
        </w:rPr>
        <w:t xml:space="preserve"> </w:t>
      </w:r>
      <w:r w:rsidR="006B2E64" w:rsidRPr="006B2E64">
        <w:rPr>
          <w:rFonts w:ascii="Times New Roman" w:hAnsi="Times New Roman" w:cs="Times New Roman"/>
          <w:sz w:val="24"/>
          <w:szCs w:val="24"/>
        </w:rPr>
        <w:t>Ж</w:t>
      </w:r>
      <w:r w:rsidR="006B2E64"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и</w:t>
      </w:r>
      <w:r w:rsidR="006B2E64" w:rsidRPr="006B2E64">
        <w:rPr>
          <w:rFonts w:ascii="Times New Roman" w:hAnsi="Times New Roman" w:cs="Times New Roman"/>
          <w:sz w:val="24"/>
          <w:szCs w:val="24"/>
        </w:rPr>
        <w:t xml:space="preserve"> этой планеты</w:t>
      </w:r>
      <w:r w:rsidR="006B2E64"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ят петь и танцевать,</w:t>
      </w:r>
      <w:r w:rsidR="006B2E64" w:rsidRPr="006B2E64">
        <w:rPr>
          <w:rFonts w:ascii="Times New Roman" w:hAnsi="Times New Roman" w:cs="Times New Roman"/>
          <w:sz w:val="24"/>
          <w:szCs w:val="24"/>
        </w:rPr>
        <w:t xml:space="preserve"> они приготовили для вас игру</w:t>
      </w:r>
      <w:r w:rsidR="006B2E64"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B0953" w:rsidRPr="006B2E64">
        <w:rPr>
          <w:rFonts w:ascii="Times New Roman" w:hAnsi="Times New Roman" w:cs="Times New Roman"/>
          <w:sz w:val="24"/>
          <w:szCs w:val="24"/>
        </w:rPr>
        <w:t xml:space="preserve">Сейчас мы с вами поиграем в одну игру под названием </w:t>
      </w:r>
      <w:r w:rsidR="00AB0953" w:rsidRPr="006B2E64">
        <w:rPr>
          <w:rFonts w:ascii="Times New Roman" w:hAnsi="Times New Roman" w:cs="Times New Roman"/>
          <w:b/>
          <w:i/>
          <w:sz w:val="24"/>
          <w:szCs w:val="24"/>
        </w:rPr>
        <w:t>«Музыкальный стул</w:t>
      </w:r>
      <w:r w:rsidR="00AB0953" w:rsidRPr="006B2E64">
        <w:rPr>
          <w:rFonts w:ascii="Times New Roman" w:hAnsi="Times New Roman" w:cs="Times New Roman"/>
          <w:sz w:val="24"/>
          <w:szCs w:val="24"/>
        </w:rPr>
        <w:t xml:space="preserve">». Участвуют 5 человек. Ставятся 4 стула. Звучит весёлая музыка, под которую дети выполняют танцевальные движения. Когда музыка выключается, дети должны сесть на стул. Кому стула не хватило, выбывает из игры вместе со стулом. </w:t>
      </w:r>
      <w:proofErr w:type="gramStart"/>
      <w:r w:rsidR="006B2E64" w:rsidRPr="006B2E64">
        <w:rPr>
          <w:rFonts w:ascii="Times New Roman" w:hAnsi="Times New Roman" w:cs="Times New Roman"/>
          <w:sz w:val="24"/>
          <w:szCs w:val="24"/>
        </w:rPr>
        <w:t>Итак</w:t>
      </w:r>
      <w:proofErr w:type="gramEnd"/>
      <w:r w:rsidR="006B2E64" w:rsidRPr="006B2E64">
        <w:rPr>
          <w:rFonts w:ascii="Times New Roman" w:hAnsi="Times New Roman" w:cs="Times New Roman"/>
          <w:sz w:val="24"/>
          <w:szCs w:val="24"/>
        </w:rPr>
        <w:t xml:space="preserve"> до тех пор пока не останется один участник – победитель.</w:t>
      </w:r>
      <w:r w:rsidRPr="006B2E64">
        <w:rPr>
          <w:rFonts w:ascii="Times New Roman" w:hAnsi="Times New Roman" w:cs="Times New Roman"/>
          <w:sz w:val="24"/>
          <w:szCs w:val="24"/>
        </w:rPr>
        <w:br/>
      </w:r>
      <w:r w:rsidRPr="006B2E64">
        <w:rPr>
          <w:rFonts w:ascii="Times New Roman" w:hAnsi="Times New Roman" w:cs="Times New Roman"/>
          <w:b/>
          <w:i/>
          <w:sz w:val="24"/>
          <w:szCs w:val="24"/>
        </w:rPr>
        <w:t>Ведущий:</w:t>
      </w:r>
      <w:r w:rsidRPr="006B2E64">
        <w:rPr>
          <w:rFonts w:ascii="Times New Roman" w:hAnsi="Times New Roman" w:cs="Times New Roman"/>
          <w:sz w:val="24"/>
          <w:szCs w:val="24"/>
        </w:rPr>
        <w:t xml:space="preserve"> И с этим заданием вы справились с успехом, ну, а сейчас берем, друг друга за руки, закрываем глазки и полетели.</w:t>
      </w:r>
      <w:r w:rsidR="006B2E64" w:rsidRPr="006B2E64">
        <w:rPr>
          <w:rFonts w:ascii="Times New Roman" w:hAnsi="Times New Roman" w:cs="Times New Roman"/>
          <w:sz w:val="24"/>
          <w:szCs w:val="24"/>
        </w:rPr>
        <w:t xml:space="preserve"> Повернем голову направо, потом </w:t>
      </w:r>
      <w:r w:rsidRPr="006B2E64">
        <w:rPr>
          <w:rFonts w:ascii="Times New Roman" w:hAnsi="Times New Roman" w:cs="Times New Roman"/>
          <w:sz w:val="24"/>
          <w:szCs w:val="24"/>
        </w:rPr>
        <w:t>налево. Открываем глазки, мы</w:t>
      </w:r>
      <w:r w:rsidR="006B2E64" w:rsidRPr="006B2E64">
        <w:rPr>
          <w:rFonts w:ascii="Times New Roman" w:hAnsi="Times New Roman" w:cs="Times New Roman"/>
          <w:sz w:val="24"/>
          <w:szCs w:val="24"/>
        </w:rPr>
        <w:t xml:space="preserve"> с вами на звездочке </w:t>
      </w:r>
      <w:r w:rsidR="006B2E64" w:rsidRPr="002C7F7D">
        <w:rPr>
          <w:rFonts w:ascii="Times New Roman" w:hAnsi="Times New Roman" w:cs="Times New Roman"/>
          <w:b/>
          <w:i/>
          <w:sz w:val="24"/>
          <w:szCs w:val="24"/>
        </w:rPr>
        <w:t>«Спортивная</w:t>
      </w:r>
      <w:r w:rsidRPr="002C7F7D">
        <w:rPr>
          <w:rFonts w:ascii="Times New Roman" w:hAnsi="Times New Roman" w:cs="Times New Roman"/>
          <w:b/>
          <w:i/>
          <w:sz w:val="24"/>
          <w:szCs w:val="24"/>
        </w:rPr>
        <w:t xml:space="preserve">». </w:t>
      </w:r>
      <w:r w:rsidR="006B2E6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629C4">
        <w:rPr>
          <w:rFonts w:ascii="Times New Roman" w:eastAsia="Times New Roman" w:hAnsi="Times New Roman" w:cs="Times New Roman"/>
          <w:sz w:val="24"/>
          <w:szCs w:val="24"/>
          <w:lang w:eastAsia="ru-RU"/>
        </w:rPr>
        <w:t>ас встречают ее хозяева</w:t>
      </w:r>
      <w:r w:rsidR="00BA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ский Алексей</w:t>
      </w:r>
      <w:r w:rsidR="008629C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даров Додарджон</w:t>
      </w:r>
      <w:r w:rsidR="006B2E64"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</w:t>
      </w:r>
      <w:r w:rsidR="008629C4">
        <w:rPr>
          <w:rFonts w:ascii="Times New Roman" w:eastAsia="Times New Roman" w:hAnsi="Times New Roman" w:cs="Times New Roman"/>
          <w:sz w:val="24"/>
          <w:szCs w:val="24"/>
          <w:lang w:eastAsia="ru-RU"/>
        </w:rPr>
        <w:t>и хотят</w:t>
      </w:r>
      <w:r w:rsidR="00A13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диться, что все в</w:t>
      </w:r>
      <w:r w:rsidR="006B2E64"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t>ы ловкие и смелые.</w:t>
      </w:r>
    </w:p>
    <w:p w:rsidR="002C7F7D" w:rsidRDefault="006B2E64" w:rsidP="002C7F7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Ромашка". Из бумаги заранее делается ромашка — лепестков столько, сколько будет детей. На оборотной стороне каждого лепестка написаны смешные задания. Дети отрывают лепестки и начинают выполнять задания: ходят гуськом, кукарекают, прыгают на одной ножке, поют </w:t>
      </w:r>
      <w:r w:rsidR="008629C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ку, повторяют скороговорку, сдувают со стола шарик, рисуют весёлую мордашку на шарике, соревнования для мальчиков по одеванию девочек.</w:t>
      </w:r>
    </w:p>
    <w:p w:rsidR="002819C9" w:rsidRDefault="002C7F7D" w:rsidP="002C7F7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2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9C9" w:rsidRPr="002819C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адимся и летим на следующую звездочку</w:t>
      </w:r>
      <w:r w:rsidRPr="002C7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ывается она </w:t>
      </w:r>
      <w:r w:rsidRPr="002C7F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Планета именинников</w:t>
      </w:r>
      <w:r w:rsidR="002819C9" w:rsidRPr="002819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.</w:t>
      </w:r>
      <w:r w:rsidR="002819C9" w:rsidRPr="002819C9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ева этой звёздочки все наши именинники. Давайте для каждого из наших именинников споём «Каравай» </w:t>
      </w:r>
    </w:p>
    <w:p w:rsidR="002C7F7D" w:rsidRDefault="002C7F7D" w:rsidP="002C7F7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2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еперь, ребята, пора возвращаться на Землю. Пристегнули ремни, сделали глубокий вдох, выдох, закрываем глазки</w:t>
      </w:r>
      <w:r w:rsidR="00430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имание, на старт, открываем глазки. Мы снова очутились на нашей матушке Земле. Прошу всех к праздничному столу. </w:t>
      </w:r>
    </w:p>
    <w:p w:rsidR="004306E5" w:rsidRPr="002819C9" w:rsidRDefault="004306E5" w:rsidP="002C7F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ся чаепитие, всем именинникам вручаются подарки</w:t>
      </w:r>
    </w:p>
    <w:p w:rsidR="002819C9" w:rsidRPr="002819C9" w:rsidRDefault="002819C9" w:rsidP="002819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</w:p>
    <w:p w:rsidR="002819C9" w:rsidRPr="00897EAB" w:rsidRDefault="002819C9" w:rsidP="002819C9">
      <w:pPr>
        <w:pStyle w:val="a3"/>
        <w:shd w:val="clear" w:color="auto" w:fill="FFFFFF"/>
        <w:spacing w:before="0" w:beforeAutospacing="0" w:after="0" w:afterAutospacing="0" w:line="375" w:lineRule="atLeast"/>
        <w:textAlignment w:val="baseline"/>
      </w:pPr>
    </w:p>
    <w:p w:rsidR="00F75A17" w:rsidRDefault="00F75A17" w:rsidP="002819C9">
      <w:pPr>
        <w:spacing w:after="0"/>
      </w:pPr>
    </w:p>
    <w:sectPr w:rsidR="00F75A17" w:rsidSect="00BA62AE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79"/>
    <w:rsid w:val="001961FB"/>
    <w:rsid w:val="002819C9"/>
    <w:rsid w:val="002C7F7D"/>
    <w:rsid w:val="004306E5"/>
    <w:rsid w:val="00437C9B"/>
    <w:rsid w:val="006B2E64"/>
    <w:rsid w:val="008629C4"/>
    <w:rsid w:val="00897EAB"/>
    <w:rsid w:val="00A13092"/>
    <w:rsid w:val="00AB0953"/>
    <w:rsid w:val="00B752DE"/>
    <w:rsid w:val="00BA62AE"/>
    <w:rsid w:val="00DB666C"/>
    <w:rsid w:val="00E319B0"/>
    <w:rsid w:val="00F41B79"/>
    <w:rsid w:val="00F7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6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666C"/>
  </w:style>
  <w:style w:type="character" w:styleId="a4">
    <w:name w:val="Hyperlink"/>
    <w:basedOn w:val="a0"/>
    <w:uiPriority w:val="99"/>
    <w:semiHidden/>
    <w:unhideWhenUsed/>
    <w:rsid w:val="00DB66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6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666C"/>
  </w:style>
  <w:style w:type="character" w:styleId="a4">
    <w:name w:val="Hyperlink"/>
    <w:basedOn w:val="a0"/>
    <w:uiPriority w:val="99"/>
    <w:semiHidden/>
    <w:unhideWhenUsed/>
    <w:rsid w:val="00DB66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DCA7D-2521-4885-9F30-C3EF032A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инет 3</cp:lastModifiedBy>
  <cp:revision>6</cp:revision>
  <dcterms:created xsi:type="dcterms:W3CDTF">2015-01-21T23:51:00Z</dcterms:created>
  <dcterms:modified xsi:type="dcterms:W3CDTF">2015-01-22T10:28:00Z</dcterms:modified>
</cp:coreProperties>
</file>